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9E05EE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</w:t>
      </w:r>
      <w:r w:rsidR="003D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bookmarkStart w:id="0" w:name="_GoBack"/>
      <w:bookmarkEnd w:id="0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 «</w:t>
      </w:r>
      <w:proofErr w:type="spellStart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ангский</w:t>
      </w:r>
      <w:proofErr w:type="spellEnd"/>
      <w:r w:rsidR="00CD0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7 год и плановый период 2018 и 2019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CD01F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нг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бюджетов  поселений на 201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18 и 2019 годов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дготовкой соответствующих заключений. </w:t>
      </w:r>
      <w:proofErr w:type="gramEnd"/>
    </w:p>
    <w:p w:rsidR="005B40F7" w:rsidRPr="00B2624D" w:rsidRDefault="004A42AA" w:rsidP="008E773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указанной экспертно-аналитической работы Контрольно-счетной палатой отмечена невозможность формирования полноценных бюджетов поселениями в рамках неполного распределения </w:t>
      </w: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областно</w:t>
      </w:r>
      <w:r w:rsidR="001162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так и из районного бюджетов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проектами бюджетов представлены   п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муниципальных программ.</w:t>
      </w:r>
    </w:p>
    <w:p w:rsidR="00EB5DB8" w:rsidRPr="003356CE" w:rsidRDefault="00B2624D" w:rsidP="000805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также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ояснительная записка к проекту решения о бюджете не содержит информации о причинах изменения общих суммовых показателей доходов и расходов бюджетов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друг к другу.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3D4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бюджетов показала, что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комендованы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62E7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4CAC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01F0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9AB4-FD06-480B-9DF0-742406C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3-12-23T08:16:00Z</cp:lastPrinted>
  <dcterms:created xsi:type="dcterms:W3CDTF">2017-01-11T02:18:00Z</dcterms:created>
  <dcterms:modified xsi:type="dcterms:W3CDTF">2017-01-11T02:18:00Z</dcterms:modified>
</cp:coreProperties>
</file>